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B8027C" w:rsidRDefault="001C2F68" w:rsidRPr="007672F4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7672F4">
        <w:rPr>
          <w:rFonts w:ascii="方正小标宋简体" w:eastAsia="方正小标宋简体" w:hAnsi="宋体" w:hint="eastAsia"/>
          <w:sz w:val="44"/>
          <w:szCs w:val="44"/>
        </w:rPr>
        <w:t xml:space="preserve">个人健康信息承诺书 </w:t>
      </w:r>
    </w:p>
    <w:p w:rsidR="00B8027C" w:rsidRDefault="00B8027C">
      <w:pPr>
        <w:jc w:val="left"/>
        <w:rPr>
          <w:rFonts w:ascii="黑体" w:eastAsia="黑体" w:hAnsi="黑体"/>
          <w:sz w:val="24"/>
        </w:rPr>
      </w:pPr>
    </w:p>
    <w:p w:rsidR="00B8027C" w:rsidRDefault="001C2F68">
      <w:pPr>
        <w:jc w:val="left"/>
        <w:rPr>
          <w:b/>
          <w:rFonts w:ascii="宋体" w:hAnsi="宋体"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u w:val="single"/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u w:val="single"/>
          <w:rFonts w:ascii="黑体" w:eastAsia="黑体" w:hAnsi="黑体" w:hint="eastAsia"/>
          <w:sz w:val="24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u w:val="single"/>
          <w:rFonts w:ascii="黑体" w:eastAsia="黑体" w:hAnsi="黑体" w:hint="eastAsia"/>
          <w:sz w:val="24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1387"/>
        <w:gridCol w:w="692"/>
        <w:gridCol w:w="637"/>
        <w:gridCol w:w="2787"/>
        <w:gridCol w:w="1966"/>
        <w:gridCol w:w="1805"/>
      </w:tblGrid>
      <w:tr w:rsidR="00B8027C">
        <w:tc>
          <w:tcPr>
            <w:vAlign w:val="center"/>
            <w:tcW w:w="1387" w:type="dxa"/>
          </w:tcPr>
          <w:p w:rsidR="00B8027C" w:rsidRDefault="001C2F68">
            <w:pPr>
              <w:jc w:val="center"/>
              <w:spacing w:line="360" w:lineRule="exact"/>
              <w:rPr>
                <w:b/>
                <w:rFonts w:ascii="宋体" w:cs="宋体" w:hAnsi="宋体"/>
                <w:sz w:val="24"/>
              </w:rPr>
            </w:pPr>
            <w:r>
              <w:rPr>
                <w:bCs/>
                <w:kern w:val="0"/>
                <w:b/>
                <w:rFonts w:ascii="宋体" w:cs="宋体" w:hAnsi="宋体" w:hint="eastAsia"/>
                <w:sz w:val="24"/>
              </w:rPr>
              <w:t>天 数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b/>
                <w:rFonts w:ascii="宋体" w:cs="宋体" w:hAnsi="宋体"/>
                <w:sz w:val="24"/>
              </w:rPr>
            </w:pPr>
            <w:r>
              <w:rPr>
                <w:bCs/>
                <w:kern w:val="0"/>
                <w:b/>
                <w:rFonts w:ascii="宋体" w:cs="宋体" w:hAnsi="宋体" w:hint="eastAsia"/>
                <w:sz w:val="24"/>
              </w:rPr>
              <w:t>日 期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left"/>
              <w:spacing w:line="360" w:lineRule="exact"/>
              <w:rPr>
                <w:b/>
                <w:rFonts w:ascii="宋体" w:cs="宋体" w:hAnsi="宋体"/>
                <w:sz w:val="24"/>
              </w:rPr>
            </w:pPr>
            <w:r>
              <w:rPr>
                <w:kern w:val="0"/>
                <w:b/>
                <w:rFonts w:ascii="宋体" w:cs="宋体" w:hAnsi="宋体" w:hint="eastAsia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B8027C" w:rsidRDefault="001C2F68">
            <w:pPr>
              <w:jc w:val="left"/>
              <w:spacing w:line="360" w:lineRule="exact"/>
              <w:rPr>
                <w:kern w:val="0"/>
                <w:b/>
                <w:rFonts w:ascii="宋体" w:cs="宋体" w:hAnsi="宋体"/>
                <w:sz w:val="24"/>
              </w:rPr>
            </w:pPr>
            <w:r>
              <w:rPr>
                <w:kern w:val="0"/>
                <w:b/>
                <w:rFonts w:ascii="宋体" w:cs="宋体" w:hAnsi="宋体" w:hint="eastAsia"/>
                <w:sz w:val="24"/>
              </w:rPr>
              <w:t>B、是否有国内疫情中、高风险地区或国（境）外旅居史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left"/>
              <w:spacing w:line="360" w:lineRule="exact"/>
              <w:rPr>
                <w:kern w:val="0"/>
                <w:b/>
                <w:rFonts w:ascii="宋体" w:cs="宋体" w:hAnsi="宋体"/>
                <w:sz w:val="24"/>
              </w:rPr>
            </w:pPr>
            <w:r>
              <w:rPr>
                <w:kern w:val="0"/>
                <w:b/>
                <w:rFonts w:ascii="宋体" w:cs="宋体" w:hAnsi="宋体" w:hint="eastAsia"/>
                <w:sz w:val="24"/>
              </w:rPr>
              <w:t>C、是否密切接触人员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2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  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3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4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5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6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7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8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9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0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1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2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3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397" w:hRule="exact"/>
        </w:trPr>
        <w:tc>
          <w:tcPr>
            <w:vAlign w:val="center"/>
            <w:tcW w:w="1387" w:type="dxa"/>
          </w:tcPr>
          <w:p w:rsidR="00B8027C" w:rsidRDefault="001C2F68"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14天</w:t>
            </w:r>
          </w:p>
        </w:tc>
        <w:tc>
          <w:tcPr>
            <w:gridSpan w:val="2"/>
            <w:vAlign w:val="center"/>
            <w:tcW w:w="1329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 w:rsidR="00B8027C" w:rsidRDefault="001C2F68">
            <w:pPr>
              <w:jc w:val="center"/>
              <w:spacing w:line="360" w:lineRule="exact"/>
              <w:rPr>
                <w:rFonts w:hint="eastAsia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 w:rsidR="00B8027C">
        <w:trPr>
          <w:trHeight w:val="2132" w:hRule="exact"/>
        </w:trPr>
        <w:tc>
          <w:tcPr>
            <w:gridSpan w:val="3"/>
            <w:vAlign w:val="center"/>
            <w:tcW w:w="2716" w:type="dxa"/>
          </w:tcPr>
          <w:p w:rsidR="00B8027C" w:rsidRDefault="001C2F68" w:rsidP="00F368A0">
            <w:pPr>
              <w:spacing w:line="32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gridSpan w:val="3"/>
            <w:vAlign w:val="center"/>
            <w:tcW w:w="6558" w:type="dxa"/>
          </w:tcPr>
          <w:p w:rsidR="00B8027C" w:rsidRDefault="00B8027C">
            <w:pPr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</w:p>
        </w:tc>
      </w:tr>
      <w:tr w:rsidR="00B8027C">
        <w:trPr>
          <w:trHeight w:val="2085"/>
        </w:trPr>
        <w:tc>
          <w:tcPr>
            <w:gridSpan w:val="2"/>
            <w:vAlign w:val="center"/>
            <w:tcW w:w="2079" w:type="dxa"/>
          </w:tcPr>
          <w:p w:rsidR="00B8027C" w:rsidRDefault="001C2F68">
            <w:pPr>
              <w:jc w:val="center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gridSpan w:val="4"/>
            <w:vAlign w:val="center"/>
            <w:tcW w:w="7195" w:type="dxa"/>
          </w:tcPr>
          <w:p w:rsidR="00B8027C" w:rsidRDefault="001C2F68" w:rsidP="00F368A0" w:rsidRPr="00F368A0">
            <w:pPr>
              <w:ind w:firstLine="480"/>
              <w:spacing w:line="340" w:lineRule="exact"/>
              <w:rPr>
                <w:b/>
                <w:rFonts w:ascii="楷体" w:eastAsia="楷体" w:hAnsi="楷体"/>
                <w:sz w:val="24"/>
              </w:rPr>
            </w:pPr>
            <w:r w:rsidRPr="00F368A0">
              <w:rPr>
                <w:b/>
                <w:rFonts w:ascii="楷体" w:eastAsia="楷体" w:hAnsi="楷体" w:hint="eastAsia"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8027C" w:rsidRDefault="001C2F6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cs="黑体" w:eastAsia="黑体" w:hAnsi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cs="黑体" w:eastAsia="黑体" w:hAnsi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bookmarkStart w:id="0" w:name="_GoBack"/>
      <w:bookmarkEnd w:id="0"/>
      <w:r>
        <w:rPr>
          <w:rFonts w:ascii="黑体" w:cs="黑体" w:eastAsia="黑体" w:hAnsi="黑体" w:hint="eastAsia"/>
          <w:sz w:val="24"/>
        </w:rPr>
        <w:t>□笔试 □证件审核 □面试 □体检</w:t>
      </w:r>
    </w:p>
    <w:p w:rsidR="00B8027C" w:rsidRDefault="00B8027C">
      <w:pPr>
        <w:rPr>
          <w:rFonts w:ascii="黑体" w:eastAsia="黑体" w:hAnsi="黑体"/>
          <w:sz w:val="24"/>
        </w:rPr>
      </w:pPr>
    </w:p>
    <w:p w:rsidR="00B8027C" w:rsidRDefault="001C2F6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u w:val="single"/>
          <w:rFonts w:ascii="黑体" w:eastAsia="黑体" w:hAnsi="黑体" w:hint="eastAsia"/>
          <w:sz w:val="24"/>
        </w:rPr>
        <w:t xml:space="preserve">              </w:t>
      </w:r>
    </w:p>
    <w:sectPr w:rsidR="00B8027C" w:rsidSect="00B8027C">
      <w:docGrid w:type="lines" w:linePitch="312"/>
      <w:footerReference r:id="rId8" w:type="default"/>
      <w:pgSz w:w="11906" w:h="16838"/>
      <w:pgMar w:left="1800" w:right="1800" w:top="1440" w:bottom="144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55" w:rsidRDefault="00661655" w:rsidP="00B8027C">
      <w:pPr>
        <w:rPr>
          <w:rFonts w:hint="eastAsia"/>
        </w:rPr>
      </w:pPr>
      <w:r>
        <w:separator/>
      </w:r>
    </w:p>
  </w:endnote>
  <w:endnote w:type="continuationSeparator" w:id="0">
    <w:p w:rsidR="00661655" w:rsidRDefault="00661655" w:rsidP="00B802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/>
  <w:font w:name="Courier New"/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7C" w:rsidRDefault="00B8027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55" w:rsidRDefault="00661655" w:rsidP="00B8027C">
      <w:pPr>
        <w:rPr>
          <w:rFonts w:hint="eastAsia"/>
        </w:rPr>
      </w:pPr>
      <w:r>
        <w:separator/>
      </w:r>
    </w:p>
  </w:footnote>
  <w:footnote w:type="continuationSeparator" w:id="0">
    <w:p w:rsidR="00661655" w:rsidRDefault="00661655" w:rsidP="00B8027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:rsids>
    <w:rsidRoot val="00E25305"/>
    <w:rsid val="00012602"/>
    <w:rsid val="00033FFE"/>
    <w:rsid val="00074E79"/>
    <w:rsid val="00076D5C"/>
    <w:rsid val="00081BF6"/>
    <w:rsid val="00096FA2"/>
    <w:rsid val="000A17F5"/>
    <w:rsid val="000A5027"/>
    <w:rsid val="000F49F4"/>
    <w:rsid val="00107F16"/>
    <w:rsid val="00110259"/>
    <w:rsid val="001344D8"/>
    <w:rsid val="001431FC"/>
    <w:rsid val="00181581"/>
    <w:rsid val="001C2F68"/>
    <w:rsid val="001D2443"/>
    <w:rsid val="001E682F"/>
    <w:rsid val="00205188"/>
    <w:rsid val="002112D2"/>
    <w:rsid val="0022249F"/>
    <w:rsid val="002B3231"/>
    <w:rsid val="0032112A"/>
    <w:rsid val="00336DBD"/>
    <w:rsid val="003E5FA4"/>
    <w:rsid val="003E7B00"/>
    <w:rsid val="00416F05"/>
    <w:rsid val="00441401"/>
    <w:rsid val="00462B9C"/>
    <w:rsid val="00495885"/>
    <w:rsid val="004A0DC6"/>
    <w:rsid val="004B62FE"/>
    <w:rsid val="004C5E95"/>
    <w:rsid val="00513A99"/>
    <w:rsid val="00515758"/>
    <w:rsid val="005A72BB"/>
    <w:rsid val="005C7DEB"/>
    <w:rsid val="00661655"/>
    <w:rsid val="00695D37"/>
    <w:rsid val="006B3FA9"/>
    <w:rsid val="006B7FEA"/>
    <w:rsid val="006D63F7"/>
    <w:rsid val="0072157B"/>
    <w:rsid val="00730FE2"/>
    <w:rsid val="00735D8B"/>
    <w:rsid val="007500CD"/>
    <w:rsid val="007672F4"/>
    <w:rsid val="007722A3"/>
    <w:rsid val="007921A2"/>
    <w:rsid val="007E1D1F"/>
    <w:rsid val="00823808"/>
    <w:rsid val="00846350"/>
    <w:rsid val="0087607B"/>
    <w:rsid val="008B740B"/>
    <w:rsid val="008D1E5C"/>
    <w:rsid val="008E6CAF"/>
    <w:rsid val="008F5DDA"/>
    <w:rsid val="00921577"/>
    <w:rsid val="00950595"/>
    <w:rsid val="009B208D"/>
    <w:rsid val="009D42A0"/>
    <w:rsid val="00A3565C"/>
    <w:rsid val="00A577A2"/>
    <w:rsid val="00A961B4"/>
    <w:rsid val="00AA7BFC"/>
    <w:rsid val="00AB043D"/>
    <w:rsid val="00AB7085"/>
    <w:rsid val="00AE5AFD"/>
    <w:rsid val="00AF0F98"/>
    <w:rsid val="00AF239B"/>
    <w:rsid val="00AF4ACE"/>
    <w:rsid val="00B03536"/>
    <w:rsid val="00B3071A"/>
    <w:rsid val="00B8027C"/>
    <w:rsid val="00BC0F5E"/>
    <w:rsid val="00C15977"/>
    <w:rsid val="00C877B2"/>
    <w:rsid val="00CE155E"/>
    <w:rsid val="00DC0A76"/>
    <w:rsid val="00E25305"/>
    <w:rsid val="00E51195"/>
    <w:rsid val="00EB0CF7"/>
    <w:rsid val="00EB7EDB"/>
    <w:rsid val="00EC02C7"/>
    <w:rsid val="00F368A0"/>
    <w:rsid val="00F974A9"/>
    <w:rsid val="00FC2369"/>
    <w:rsid val="09A50633"/>
    <w:rsid val="0AEC2314"/>
    <w:rsid val="0FE84933"/>
    <w:rsid val="10D46AFA"/>
    <w:rsid val="112E0304"/>
    <w:rsid val="16A1564E"/>
    <w:rsid val="17587E82"/>
    <w:rsid val="190139FE"/>
    <w:rsid val="19387DF9"/>
    <w:rsid val="1E4323E7"/>
    <w:rsid val="238D6E18"/>
    <w:rsid val="2BD47AD6"/>
    <w:rsid val="2FE25C79"/>
    <w:rsid val="37BF7E28"/>
    <w:rsid val="386D596A"/>
    <w:rsid val="3963086B"/>
    <w:rsid val="3AD67E23"/>
    <w:rsid val="3B3F24CC"/>
    <w:rsid val="4188228B"/>
    <w:rsid val="42AD37A5"/>
    <w:rsid val="48DF6C2B"/>
    <w:rsid val="48F769C9"/>
    <w:rsid val="4FA8675A"/>
    <w:rsid val="51D53686"/>
    <w:rsid val="5B5F497F"/>
    <w:rsid val="5BB0510C"/>
    <w:rsid val="5C0B6C22"/>
    <w:rsid val="60396B55"/>
    <w:rsid val="65A91D03"/>
    <w:rsid val="6BDE05C0"/>
    <w:rsid val="6C2A74A7"/>
    <w:rsid val="768B3CA4"/>
    <w:rsid val="7A6C26D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zh-CN" w:bidi="ar-SA"/>
        <w:rFonts w:ascii="Calibr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C"/>
    <w:pPr>
      <w:widowControl w:val="0"/>
      <w:jc w:val="both"/>
    </w:pPr>
    <w:rPr>
      <w:kern w:val="2"/>
      <w:rFonts w:ascii="Calibri" w:cs="Times New Roman" w:eastAsia="宋体" w:hAnsi="Calibr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basedOn w:val="a"/>
    <w:link w:val="Char"/>
    <w:uiPriority w:val="99"/>
    <w:unhideWhenUsed/>
    <w:rsid w:val="00B8027C"/>
    <w:pPr>
      <w:snapToGrid w:val="0"/>
      <w:jc w:val="left"/>
      <w:tabs>
        <w:tab w:val="center" w:pos="4153"/>
        <w:tab w:val="right" w:pos="8306"/>
      </w:tabs>
    </w:pPr>
    <w:rPr>
      <w:rFonts w:ascii="Calibri" w:eastAsiaTheme="minorEastAsia" w:hAnsiTheme="minorHAnsi" w:cstheme="minorBidi"/>
      <w:sz w:val="18"/>
      <w:szCs w:val="18"/>
    </w:rPr>
  </w:style>
  <w:style w:type="paragraph" w:styleId="a4">
    <w:name w:val="header"/>
    <w:qFormat/>
    <w:basedOn w:val="a"/>
    <w:link w:val="Char0"/>
    <w:uiPriority w:val="99"/>
    <w:unhideWhenUsed/>
    <w:rsid w:val="00B8027C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rFonts w:ascii="Calibri" w:eastAsiaTheme="minorEastAsia" w:hAnsiTheme="minorHAnsi" w:cstheme="minorBidi"/>
      <w:sz w:val="18"/>
      <w:szCs w:val="18"/>
    </w:rPr>
  </w:style>
  <w:style w:type="character" w:styleId="Char0">
    <w:name w:val="页眉 Char"/>
    <w:qFormat/>
    <w:basedOn w:val="a0"/>
    <w:link w:val="a4"/>
    <w:uiPriority w:val="99"/>
    <w:semiHidden/>
    <w:rsid w:val="00B8027C"/>
    <w:rPr>
      <w:sz w:val="18"/>
      <w:szCs w:val="18"/>
    </w:rPr>
  </w:style>
  <w:style w:type="character" w:styleId="Char">
    <w:name w:val="页脚 Char"/>
    <w:qFormat/>
    <w:basedOn w:val="a0"/>
    <w:link w:val="a3"/>
    <w:uiPriority w:val="99"/>
    <w:rsid w:val="00B8027C"/>
    <w:rPr>
      <w:sz w:val="18"/>
      <w:szCs w:val="18"/>
    </w:rPr>
  </w:style>
  <w:style w:type="paragraph" w:styleId="1">
    <w:name w:val="列出段落1"/>
    <w:qFormat/>
    <w:basedOn w:val="a"/>
    <w:uiPriority w:val="34"/>
    <w:rsid w:val="00B8027C"/>
    <w:pPr>
      <w:ind w:firstLine="42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314E0-C6FF-4DAB-A1F4-0B9A7F4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60</cp:revision>
  <cp:lastPrinted>2020-07-09T08:07:00Z</cp:lastPrinted>
  <dcterms:created xsi:type="dcterms:W3CDTF">2020-06-10T08:09:00Z</dcterms:created>
  <dcterms:modified xsi:type="dcterms:W3CDTF">2020-10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